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6001_1_109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0ad4880e2544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0ad4880e2544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